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960074730"/>
        <w:docPartObj>
          <w:docPartGallery w:val="Cover Pages"/>
          <w:docPartUnique/>
        </w:docPartObj>
      </w:sdtPr>
      <w:sdtEndPr/>
      <w:sdtContent>
        <w:p w:rsidR="00B12786" w:rsidRDefault="00B12786">
          <w:r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24130" b="13970"/>
                    <wp:wrapNone/>
                    <wp:docPr id="453" name="Grupa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  <a:solidFill>
                              <a:srgbClr val="7030A0"/>
                            </a:solidFill>
                          </wpg:grpSpPr>
                          <wps:wsp>
                            <wps:cNvPr id="459" name="Pravokutnik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rgbClr val="002060"/>
                                </a:solidFill>
                              </a:ln>
                              <a:ex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Pravokutnik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rgbClr val="002060"/>
                                </a:solidFill>
                              </a:ln>
                              <a:ex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Pravokutnik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rgbClr val="002060"/>
                                </a:solidFill>
                              </a:ln>
                              <a:ex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Godina"/>
                                    <w:id w:val="-505365850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2-06-01T00:00:00Z">
                                      <w:dateFormat w:val="yyyy"/>
                                      <w:lid w:val="hr-H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B12786" w:rsidRDefault="00B12786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Pravokutnik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rgbClr val="002060"/>
                                </a:solidFill>
                              </a:ln>
                              <a:ex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color w:val="FFFFFF" w:themeColor="background1"/>
                                    </w:rPr>
                                    <w:alias w:val="Autor"/>
                                    <w:id w:val="-596331162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B12786" w:rsidRPr="00B93E76" w:rsidRDefault="00B12786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b/>
                                          <w:color w:val="FFFFFF" w:themeColor="background1"/>
                                        </w:rPr>
                                      </w:pPr>
                                      <w:r w:rsidRPr="00B93E76">
                                        <w:rPr>
                                          <w:b/>
                                          <w:color w:val="FFFFFF" w:themeColor="background1"/>
                                        </w:rPr>
                                        <w:t>Luka Krišković, 2.5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color w:val="FFFFFF" w:themeColor="background1"/>
                                    </w:rPr>
                                    <w:alias w:val="Tvrtka"/>
                                    <w:id w:val="1946799835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B12786" w:rsidRPr="00B93E76" w:rsidRDefault="00B12786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b/>
                                          <w:color w:val="FFFFFF" w:themeColor="background1"/>
                                        </w:rPr>
                                      </w:pPr>
                                      <w:r w:rsidRPr="00B93E76">
                                        <w:rPr>
                                          <w:b/>
                                          <w:color w:val="FFFFFF" w:themeColor="background1"/>
                                        </w:rPr>
                                        <w:t>Gimnazija Andrije Mohorovičića Rijeka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color w:val="FFFFFF" w:themeColor="background1"/>
                                    </w:rPr>
                                    <w:alias w:val="Datum"/>
                                    <w:id w:val="96612196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2-06-01T00:00:00Z">
                                      <w:dateFormat w:val="d.M.yyyy."/>
                                      <w:lid w:val="hr-H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B12786" w:rsidRPr="00B93E76" w:rsidRDefault="00921F9E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b/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FFFFFF" w:themeColor="background1"/>
                                        </w:rPr>
                                        <w:t>1.6.2022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upa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">
                    <v:rect id="Pravokutnik 459" o:spid="_x0000_s1027" alt="Light vertical" style="position:absolute;width:1385;height:100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Tc6cQA&#10;AADcAAAADwAAAGRycy9kb3ducmV2LnhtbESPzW7CMBCE75V4B2uReisOCAoEDAKkSj1waPm5L/GS&#10;BOJ1sF0S3h5XqtTjaGa+0cyXranEnZwvLSvo9xIQxJnVJecKDvuPtwkIH5A1VpZJwYM8LBedlzmm&#10;2jb8TfddyEWEsE9RQRFCnUrps4IM+p6tiaN3ts5giNLlUjtsItxUcpAk79JgyXGhwJo2BWXX3Y9R&#10;kNzM2li3dU0uJV6q8fF0/uor9dptVzMQgdrwH/5rf2oFw9EUfs/EIy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U3OnEAAAA3AAAAA8AAAAAAAAAAAAAAAAAmAIAAGRycy9k&#10;b3ducmV2LnhtbFBLBQYAAAAABAAEAPUAAACJAwAAAAA=&#10;" filled="f" strokecolor="#002060" strokeweight=".5pt"/>
                    <v:rect id="Pravokutnik 460" o:spid="_x0000_s1028" style="position:absolute;left:1246;width:29718;height:100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sqQ8IA&#10;AADcAAAADwAAAGRycy9kb3ducmV2LnhtbERPz2vCMBS+C/4P4Qm7aaoOdZ1RRBA2b7PKro/m2XYm&#10;L22Tad1fbw4Djx/f7+W6s0ZcqfWVYwXjUQKCOHe64kLBMdsNFyB8QNZoHJOCO3lYr/q9Jaba3fiL&#10;rodQiBjCPkUFZQh1KqXPS7LoR64mjtzZtRZDhG0hdYu3GG6NnCTJTFqsODaUWNO2pPxy+LUK5pus&#10;mf50b004fd73hWmy77P5U+pl0G3eQQTqwlP87/7QCl5ncX48E4+A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uypDwgAAANwAAAAPAAAAAAAAAAAAAAAAAJgCAABkcnMvZG93&#10;bnJldi54bWxQSwUGAAAAAAQABAD1AAAAhwMAAAAA&#10;" filled="f" strokecolor="#002060" strokeweight=".5pt"/>
                    <v:rect id="Pravokutnik 461" o:spid="_x0000_s1029" style="position:absolute;left:138;width:30998;height:2377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2RB8UA&#10;AADcAAAADwAAAGRycy9kb3ducmV2LnhtbESPQWsCMRSE74L/ITyhF6nZLYvIapQiCB560Raxt8fm&#10;uVm6eVmS1F399UYo9DjMzDfMajPYVlzJh8axgnyWgSCunG64VvD1uXtdgAgRWWPrmBTcKMBmPR6t&#10;sNSu5wNdj7EWCcKhRAUmxq6UMlSGLIaZ64iTd3HeYkzS11J77BPctvIty+bSYsNpwWBHW0PVz/HX&#10;KqAzfRwM3+77Rd63/j4tTt9VodTLZHhfgog0xP/wX3uvFRTzHJ5n0hGQ6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bZEHxQAAANwAAAAPAAAAAAAAAAAAAAAAAJgCAABkcnMv&#10;ZG93bnJldi54bWxQSwUGAAAAAAQABAD1AAAAigMAAAAA&#10;" filled="f" strokecolor="#002060" strokeweight=".5pt"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Godina"/>
                              <w:id w:val="-505365850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2-06-01T00:00:00Z">
                                <w:dateFormat w:val="yyyy"/>
                                <w:lid w:val="hr-H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B12786" w:rsidRDefault="00B12786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22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Pravokutnik 9" o:spid="_x0000_s1030" style="position:absolute;top:67610;width:30895;height:28333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8PcMQA&#10;AADcAAAADwAAAGRycy9kb3ducmV2LnhtbESPQWsCMRSE70L/Q3iFXkSzyiKyGqUUBA+9aEX09tg8&#10;N4ublyWJ7uqvbwoFj8PMfMMs171txJ18qB0rmIwzEMSl0zVXCg4/m9EcRIjIGhvHpOBBAdart8ES&#10;C+063tF9HyuRIBwKVGBibAspQ2nIYhi7ljh5F+ctxiR9JbXHLsFtI6dZNpMWa04LBlv6MlRe9zer&#10;gE70vTP8eG7nk67xz2F+PJe5Uh/v/ecCRKQ+vsL/7a1WkM+m8HcmHQ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/D3DEAAAA3AAAAA8AAAAAAAAAAAAAAAAAmAIAAGRycy9k&#10;b3ducmV2LnhtbFBLBQYAAAAABAAEAPUAAACJAwAAAAA=&#10;" filled="f" strokecolor="#002060" strokeweight=".5pt">
                      <v:textbox inset="28.8pt,14.4pt,14.4pt,14.4pt">
                        <w:txbxContent>
                          <w:sdt>
                            <w:sdtPr>
                              <w:rPr>
                                <w:b/>
                                <w:color w:val="FFFFFF" w:themeColor="background1"/>
                              </w:rPr>
                              <w:alias w:val="Autor"/>
                              <w:id w:val="-596331162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B12786" w:rsidRPr="00B93E76" w:rsidRDefault="00B12786">
                                <w:pPr>
                                  <w:pStyle w:val="NoSpacing"/>
                                  <w:spacing w:line="360" w:lineRule="auto"/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  <w:r w:rsidRPr="00B93E76">
                                  <w:rPr>
                                    <w:b/>
                                    <w:color w:val="FFFFFF" w:themeColor="background1"/>
                                  </w:rPr>
                                  <w:t>Luka Krišković, 2.5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color w:val="FFFFFF" w:themeColor="background1"/>
                              </w:rPr>
                              <w:alias w:val="Tvrtka"/>
                              <w:id w:val="1946799835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B12786" w:rsidRPr="00B93E76" w:rsidRDefault="00B12786">
                                <w:pPr>
                                  <w:pStyle w:val="NoSpacing"/>
                                  <w:spacing w:line="360" w:lineRule="auto"/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  <w:r w:rsidRPr="00B93E76">
                                  <w:rPr>
                                    <w:b/>
                                    <w:color w:val="FFFFFF" w:themeColor="background1"/>
                                  </w:rPr>
                                  <w:t>Gimnazija Andrije Mohorovičića Rijeka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color w:val="FFFFFF" w:themeColor="background1"/>
                              </w:rPr>
                              <w:alias w:val="Datum"/>
                              <w:id w:val="96612196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2-06-01T00:00:00Z">
                                <w:dateFormat w:val="d.M.yyyy."/>
                                <w:lid w:val="hr-H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B12786" w:rsidRPr="00B93E76" w:rsidRDefault="00921F9E">
                                <w:pPr>
                                  <w:pStyle w:val="NoSpacing"/>
                                  <w:spacing w:line="360" w:lineRule="auto"/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</w:rPr>
                                  <w:t>1.6.2022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15875" b="17145"/>
                    <wp:wrapNone/>
                    <wp:docPr id="463" name="Pravokutnik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rgbClr val="7030A0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Naslov"/>
                                  <w:id w:val="1423772455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12786" w:rsidRPr="00B93E76" w:rsidRDefault="00157BA2">
                                    <w:pPr>
                                      <w:pStyle w:val="NoSpacing"/>
                                      <w:jc w:val="right"/>
                                      <w:rPr>
                                        <w:b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 w:rsidRPr="00B93E76">
                                      <w:rPr>
                                        <w:b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Tko želi biti milijunaš?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Pravokutnik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" o:allowincell="f" fillcolor="#7030a0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b/>
                              <w:color w:val="FFFFFF" w:themeColor="background1"/>
                              <w:sz w:val="72"/>
                              <w:szCs w:val="72"/>
                            </w:rPr>
                            <w:alias w:val="Naslov"/>
                            <w:id w:val="1423772455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B12786" w:rsidRPr="00B93E76" w:rsidRDefault="00157BA2">
                              <w:pPr>
                                <w:pStyle w:val="NoSpacing"/>
                                <w:jc w:val="right"/>
                                <w:rPr>
                                  <w:b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B93E76">
                                <w:rPr>
                                  <w:b/>
                                  <w:color w:val="FFFFFF" w:themeColor="background1"/>
                                  <w:sz w:val="72"/>
                                  <w:szCs w:val="72"/>
                                </w:rPr>
                                <w:t>Tko želi biti milijunaš?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B12786" w:rsidRDefault="00B93E76"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40AFD504" wp14:editId="348BCB9A">
                    <wp:simplePos x="0" y="0"/>
                    <wp:positionH relativeFrom="column">
                      <wp:posOffset>1628775</wp:posOffset>
                    </wp:positionH>
                    <wp:positionV relativeFrom="paragraph">
                      <wp:posOffset>8371840</wp:posOffset>
                    </wp:positionV>
                    <wp:extent cx="1666875" cy="428625"/>
                    <wp:effectExtent l="0" t="0" r="0" b="0"/>
                    <wp:wrapNone/>
                    <wp:docPr id="10" name="Tekstni okvir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666875" cy="4286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B93E76" w:rsidRPr="00B93E76" w:rsidRDefault="00B93E76" w:rsidP="00B93E76">
                                <w:pPr>
                                  <w:rPr>
                                    <w:b/>
                                    <w:color w:val="FFFFFF" w:themeColor="background1"/>
                                    <w:sz w:val="32"/>
                                  </w:rPr>
                                </w:pPr>
                                <w:r w:rsidRPr="00B93E76">
                                  <w:rPr>
                                    <w:b/>
                                    <w:color w:val="FFFFFF" w:themeColor="background1"/>
                                    <w:sz w:val="32"/>
                                  </w:rPr>
                                  <w:t>D: GAMova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40AFD504" id="_x0000_t202" coordsize="21600,21600" o:spt="202" path="m,l,21600r21600,l21600,xe">
                    <v:stroke joinstyle="miter"/>
                    <v:path gradientshapeok="t" o:connecttype="rect"/>
                  </v:shapetype>
                  <v:shape id="Tekstni okvir 10" o:spid="_x0000_s1032" type="#_x0000_t202" style="position:absolute;margin-left:128.25pt;margin-top:659.2pt;width:131.25pt;height:33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" filled="f" stroked="f" strokeweight=".5pt">
                    <v:textbox>
                      <w:txbxContent>
                        <w:p w:rsidR="00B93E76" w:rsidRPr="00B93E76" w:rsidRDefault="00B93E76" w:rsidP="00B93E76">
                          <w:pPr>
                            <w:rPr>
                              <w:b/>
                              <w:color w:val="FFFFFF" w:themeColor="background1"/>
                              <w:sz w:val="32"/>
                            </w:rPr>
                          </w:pPr>
                          <w:r w:rsidRPr="00B93E76">
                            <w:rPr>
                              <w:b/>
                              <w:color w:val="FFFFFF" w:themeColor="background1"/>
                              <w:sz w:val="32"/>
                            </w:rPr>
                            <w:t>D: GAMovac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40AFD504" wp14:editId="348BCB9A">
                    <wp:simplePos x="0" y="0"/>
                    <wp:positionH relativeFrom="column">
                      <wp:posOffset>-547370</wp:posOffset>
                    </wp:positionH>
                    <wp:positionV relativeFrom="paragraph">
                      <wp:posOffset>8387080</wp:posOffset>
                    </wp:positionV>
                    <wp:extent cx="1666875" cy="428625"/>
                    <wp:effectExtent l="0" t="0" r="0" b="0"/>
                    <wp:wrapNone/>
                    <wp:docPr id="9" name="Tekstni okvir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666875" cy="4286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B93E76" w:rsidRPr="00B93E76" w:rsidRDefault="00B93E76" w:rsidP="00B93E76">
                                <w:pPr>
                                  <w:rPr>
                                    <w:b/>
                                    <w:color w:val="FFFFFF" w:themeColor="background1"/>
                                    <w:sz w:val="32"/>
                                  </w:rPr>
                                </w:pPr>
                                <w:r w:rsidRPr="00B93E76">
                                  <w:rPr>
                                    <w:b/>
                                    <w:color w:val="FFFFFF" w:themeColor="background1"/>
                                    <w:sz w:val="32"/>
                                  </w:rPr>
                                  <w:t xml:space="preserve">C: </w:t>
                                </w:r>
                                <w:r w:rsidRPr="00B93E76">
                                  <w:rPr>
                                    <w:b/>
                                    <w:color w:val="FFFFFF" w:themeColor="background1"/>
                                    <w:sz w:val="32"/>
                                  </w:rPr>
                                  <w:t>GAMova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40AFD504" id="Tekstni okvir 9" o:spid="_x0000_s1033" type="#_x0000_t202" style="position:absolute;margin-left:-43.1pt;margin-top:660.4pt;width:131.25pt;height:33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" filled="f" stroked="f" strokeweight=".5pt">
                    <v:textbox>
                      <w:txbxContent>
                        <w:p w:rsidR="00B93E76" w:rsidRPr="00B93E76" w:rsidRDefault="00B93E76" w:rsidP="00B93E76">
                          <w:pPr>
                            <w:rPr>
                              <w:b/>
                              <w:color w:val="FFFFFF" w:themeColor="background1"/>
                              <w:sz w:val="32"/>
                            </w:rPr>
                          </w:pPr>
                          <w:r w:rsidRPr="00B93E76">
                            <w:rPr>
                              <w:b/>
                              <w:color w:val="FFFFFF" w:themeColor="background1"/>
                              <w:sz w:val="32"/>
                            </w:rPr>
                            <w:t xml:space="preserve">C: </w:t>
                          </w:r>
                          <w:r w:rsidRPr="00B93E76">
                            <w:rPr>
                              <w:b/>
                              <w:color w:val="FFFFFF" w:themeColor="background1"/>
                              <w:sz w:val="32"/>
                            </w:rPr>
                            <w:t>GAMovac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40AFD504" wp14:editId="348BCB9A">
                    <wp:simplePos x="0" y="0"/>
                    <wp:positionH relativeFrom="column">
                      <wp:posOffset>1605280</wp:posOffset>
                    </wp:positionH>
                    <wp:positionV relativeFrom="paragraph">
                      <wp:posOffset>7729855</wp:posOffset>
                    </wp:positionV>
                    <wp:extent cx="1666875" cy="428625"/>
                    <wp:effectExtent l="0" t="0" r="0" b="0"/>
                    <wp:wrapNone/>
                    <wp:docPr id="7" name="Tekstni okvir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666875" cy="4286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B93E76" w:rsidRPr="00B93E76" w:rsidRDefault="00B93E76" w:rsidP="00B93E76">
                                <w:pPr>
                                  <w:rPr>
                                    <w:b/>
                                    <w:color w:val="FFFFFF" w:themeColor="background1"/>
                                    <w:sz w:val="32"/>
                                  </w:rPr>
                                </w:pPr>
                                <w:r w:rsidRPr="00B93E76">
                                  <w:rPr>
                                    <w:b/>
                                    <w:color w:val="FFFFFF" w:themeColor="background1"/>
                                    <w:sz w:val="32"/>
                                  </w:rPr>
                                  <w:t xml:space="preserve">B: </w:t>
                                </w:r>
                                <w:r w:rsidRPr="00B93E76">
                                  <w:rPr>
                                    <w:b/>
                                    <w:color w:val="FFFFFF" w:themeColor="background1"/>
                                    <w:sz w:val="32"/>
                                  </w:rPr>
                                  <w:t>GAMova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40AFD504" id="Tekstni okvir 7" o:spid="_x0000_s1034" type="#_x0000_t202" style="position:absolute;margin-left:126.4pt;margin-top:608.65pt;width:131.25pt;height:33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" filled="f" stroked="f" strokeweight=".5pt">
                    <v:textbox>
                      <w:txbxContent>
                        <w:p w:rsidR="00B93E76" w:rsidRPr="00B93E76" w:rsidRDefault="00B93E76" w:rsidP="00B93E76">
                          <w:pPr>
                            <w:rPr>
                              <w:b/>
                              <w:color w:val="FFFFFF" w:themeColor="background1"/>
                              <w:sz w:val="32"/>
                            </w:rPr>
                          </w:pPr>
                          <w:r w:rsidRPr="00B93E76">
                            <w:rPr>
                              <w:b/>
                              <w:color w:val="FFFFFF" w:themeColor="background1"/>
                              <w:sz w:val="32"/>
                            </w:rPr>
                            <w:t xml:space="preserve">B: </w:t>
                          </w:r>
                          <w:r w:rsidRPr="00B93E76">
                            <w:rPr>
                              <w:b/>
                              <w:color w:val="FFFFFF" w:themeColor="background1"/>
                              <w:sz w:val="32"/>
                            </w:rPr>
                            <w:t>GAMovac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>
                    <wp:simplePos x="0" y="0"/>
                    <wp:positionH relativeFrom="column">
                      <wp:posOffset>-575945</wp:posOffset>
                    </wp:positionH>
                    <wp:positionV relativeFrom="paragraph">
                      <wp:posOffset>7739380</wp:posOffset>
                    </wp:positionV>
                    <wp:extent cx="1666875" cy="428625"/>
                    <wp:effectExtent l="0" t="0" r="0" b="0"/>
                    <wp:wrapNone/>
                    <wp:docPr id="6" name="Tekstni okvir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666875" cy="4286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B93E76" w:rsidRPr="00B93E76" w:rsidRDefault="00B93E76">
                                <w:pPr>
                                  <w:rPr>
                                    <w:b/>
                                    <w:color w:val="FFFFFF" w:themeColor="background1"/>
                                    <w:sz w:val="32"/>
                                  </w:rPr>
                                </w:pPr>
                                <w:r w:rsidRPr="00B93E76">
                                  <w:rPr>
                                    <w:b/>
                                    <w:color w:val="FFFFFF" w:themeColor="background1"/>
                                    <w:sz w:val="32"/>
                                  </w:rPr>
                                  <w:t xml:space="preserve">A: </w:t>
                                </w:r>
                                <w:r w:rsidRPr="00B93E76">
                                  <w:rPr>
                                    <w:b/>
                                    <w:color w:val="FFFFFF" w:themeColor="background1"/>
                                    <w:sz w:val="32"/>
                                  </w:rPr>
                                  <w:t>GAMova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Tekstni okvir 6" o:spid="_x0000_s1035" type="#_x0000_t202" style="position:absolute;margin-left:-45.35pt;margin-top:609.4pt;width:131.25pt;height:33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" filled="f" stroked="f" strokeweight=".5pt">
                    <v:textbox>
                      <w:txbxContent>
                        <w:p w:rsidR="00B93E76" w:rsidRPr="00B93E76" w:rsidRDefault="00B93E76">
                          <w:pPr>
                            <w:rPr>
                              <w:b/>
                              <w:color w:val="FFFFFF" w:themeColor="background1"/>
                              <w:sz w:val="32"/>
                            </w:rPr>
                          </w:pPr>
                          <w:r w:rsidRPr="00B93E76">
                            <w:rPr>
                              <w:b/>
                              <w:color w:val="FFFFFF" w:themeColor="background1"/>
                              <w:sz w:val="32"/>
                            </w:rPr>
                            <w:t xml:space="preserve">A: </w:t>
                          </w:r>
                          <w:r w:rsidRPr="00B93E76">
                            <w:rPr>
                              <w:b/>
                              <w:color w:val="FFFFFF" w:themeColor="background1"/>
                              <w:sz w:val="32"/>
                            </w:rPr>
                            <w:t>GAMovac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>
                    <wp:simplePos x="0" y="0"/>
                    <wp:positionH relativeFrom="column">
                      <wp:posOffset>-499745</wp:posOffset>
                    </wp:positionH>
                    <wp:positionV relativeFrom="paragraph">
                      <wp:posOffset>7063105</wp:posOffset>
                    </wp:positionV>
                    <wp:extent cx="3648075" cy="457200"/>
                    <wp:effectExtent l="0" t="0" r="0" b="0"/>
                    <wp:wrapNone/>
                    <wp:docPr id="5" name="Tekstni okvir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48075" cy="457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B93E76" w:rsidRPr="00B93E76" w:rsidRDefault="00B93E76" w:rsidP="00B93E76">
                                <w:pPr>
                                  <w:rPr>
                                    <w:b/>
                                    <w:color w:val="FFFFFF" w:themeColor="background1"/>
                                    <w:sz w:val="52"/>
                                  </w:rPr>
                                </w:pPr>
                                <w:r w:rsidRPr="00B93E76">
                                  <w:rPr>
                                    <w:b/>
                                    <w:color w:val="FFFFFF" w:themeColor="background1"/>
                                    <w:sz w:val="52"/>
                                  </w:rPr>
                                  <w:t>Tko želi biti milijunaš?</w:t>
                                </w:r>
                              </w:p>
                              <w:p w:rsidR="00B93E76" w:rsidRPr="00B93E76" w:rsidRDefault="00B93E76">
                                <w:pPr>
                                  <w:rPr>
                                    <w:color w:val="FFFFFF" w:themeColor="background1"/>
                                    <w:sz w:val="5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Tekstni okvir 5" o:spid="_x0000_s1036" type="#_x0000_t202" style="position:absolute;margin-left:-39.35pt;margin-top:556.15pt;width:287.25pt;height:3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" filled="f" stroked="f" strokeweight=".5pt">
                    <v:textbox>
                      <w:txbxContent>
                        <w:p w:rsidR="00B93E76" w:rsidRPr="00B93E76" w:rsidRDefault="00B93E76" w:rsidP="00B93E76">
                          <w:pPr>
                            <w:rPr>
                              <w:b/>
                              <w:color w:val="FFFFFF" w:themeColor="background1"/>
                              <w:sz w:val="52"/>
                            </w:rPr>
                          </w:pPr>
                          <w:r w:rsidRPr="00B93E76">
                            <w:rPr>
                              <w:b/>
                              <w:color w:val="FFFFFF" w:themeColor="background1"/>
                              <w:sz w:val="52"/>
                            </w:rPr>
                            <w:t>Tko želi biti milijunaš?</w:t>
                          </w:r>
                        </w:p>
                        <w:p w:rsidR="00B93E76" w:rsidRPr="00B93E76" w:rsidRDefault="00B93E76">
                          <w:pPr>
                            <w:rPr>
                              <w:color w:val="FFFFFF" w:themeColor="background1"/>
                              <w:sz w:val="5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val="en-US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6973570</wp:posOffset>
                </wp:positionV>
                <wp:extent cx="4495800" cy="1899088"/>
                <wp:effectExtent l="0" t="0" r="0" b="6350"/>
                <wp:wrapNone/>
                <wp:docPr id="4" name="Slika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95800" cy="18990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val="en-US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2529205</wp:posOffset>
                </wp:positionV>
                <wp:extent cx="4419600" cy="6629400"/>
                <wp:effectExtent l="57150" t="57150" r="57150" b="57150"/>
                <wp:wrapNone/>
                <wp:docPr id="3" name="Slika 3" descr="Jutarnji list - FOTO: BILI SMO NA SNIMANJU PRVOG POSTPANDEMIJSKOG IZDANJA  'MILIJUNAŠA' Pogledajte kako izgleda nova kulisa popularnog kviza, uvedena  je jedna novo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Jutarnji list - FOTO: BILI SMO NA SNIMANJU PRVOG POSTPANDEMIJSKOG IZDANJA  'MILIJUNAŠA' Pogledajte kako izgleda nova kulisa popularnog kviza, uvedena  je jedna novo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19600" cy="66294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7030A0"/>
                          </a:solidFill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57BA2">
            <w:rPr>
              <w:noProof/>
              <w:lang w:val="en-US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38930</wp:posOffset>
                </wp:positionH>
                <wp:positionV relativeFrom="paragraph">
                  <wp:posOffset>3205480</wp:posOffset>
                </wp:positionV>
                <wp:extent cx="1905000" cy="1895475"/>
                <wp:effectExtent l="0" t="0" r="0" b="9525"/>
                <wp:wrapNone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895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B12786">
            <w:br w:type="page"/>
          </w:r>
        </w:p>
      </w:sdtContent>
    </w:sdt>
    <w:sdt>
      <w:sdtPr>
        <w:rPr>
          <w:lang w:eastAsia="en-US"/>
        </w:rPr>
        <w:id w:val="-898426757"/>
        <w:docPartObj>
          <w:docPartGallery w:val="Table of Contents"/>
          <w:docPartUnique/>
        </w:docPartObj>
      </w:sdtPr>
      <w:sdtEndPr/>
      <w:sdtContent>
        <w:p w:rsidR="00E62B0C" w:rsidRDefault="00E62B0C">
          <w:pPr>
            <w:pStyle w:val="TOCHeading"/>
          </w:pPr>
          <w:r>
            <w:t>Sadržaj</w:t>
          </w:r>
        </w:p>
        <w:p w:rsidR="00921F9E" w:rsidRDefault="00E62B0C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en-US" w:eastAsia="en-US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05580130" w:history="1">
            <w:r w:rsidR="00921F9E" w:rsidRPr="001C3E2F">
              <w:rPr>
                <w:rStyle w:val="Hyperlink"/>
                <w:noProof/>
              </w:rPr>
              <w:t>UVOD</w:t>
            </w:r>
            <w:r w:rsidR="00921F9E">
              <w:rPr>
                <w:noProof/>
                <w:webHidden/>
              </w:rPr>
              <w:tab/>
            </w:r>
            <w:r w:rsidR="00921F9E">
              <w:rPr>
                <w:noProof/>
                <w:webHidden/>
              </w:rPr>
              <w:fldChar w:fldCharType="begin"/>
            </w:r>
            <w:r w:rsidR="00921F9E">
              <w:rPr>
                <w:noProof/>
                <w:webHidden/>
              </w:rPr>
              <w:instrText xml:space="preserve"> PAGEREF _Toc105580130 \h </w:instrText>
            </w:r>
            <w:r w:rsidR="00921F9E">
              <w:rPr>
                <w:noProof/>
                <w:webHidden/>
              </w:rPr>
            </w:r>
            <w:r w:rsidR="00921F9E">
              <w:rPr>
                <w:noProof/>
                <w:webHidden/>
              </w:rPr>
              <w:fldChar w:fldCharType="separate"/>
            </w:r>
            <w:r w:rsidR="00921F9E">
              <w:rPr>
                <w:noProof/>
                <w:webHidden/>
              </w:rPr>
              <w:t>2</w:t>
            </w:r>
            <w:r w:rsidR="00921F9E">
              <w:rPr>
                <w:noProof/>
                <w:webHidden/>
              </w:rPr>
              <w:fldChar w:fldCharType="end"/>
            </w:r>
          </w:hyperlink>
        </w:p>
        <w:p w:rsidR="00E62B0C" w:rsidRDefault="00E62B0C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:rsidR="00E62B0C" w:rsidRDefault="00E62B0C">
          <w:r>
            <w:br w:type="page"/>
          </w:r>
          <w:bookmarkStart w:id="0" w:name="_GoBack"/>
          <w:bookmarkEnd w:id="0"/>
        </w:p>
        <w:p w:rsidR="00E62B0C" w:rsidRDefault="00093271" w:rsidP="00E62B0C">
          <w:pPr>
            <w:pStyle w:val="Heading1"/>
          </w:pPr>
        </w:p>
      </w:sdtContent>
    </w:sdt>
    <w:p w:rsidR="00E62B0C" w:rsidRDefault="00E62B0C" w:rsidP="00E62B0C">
      <w:pPr>
        <w:pStyle w:val="Heading1"/>
      </w:pPr>
      <w:bookmarkStart w:id="1" w:name="_Toc105580130"/>
      <w:r>
        <w:t>UVOD</w:t>
      </w:r>
      <w:bookmarkEnd w:id="1"/>
    </w:p>
    <w:sectPr w:rsidR="00E62B0C" w:rsidSect="00B12786"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F9E" w:rsidRDefault="00921F9E" w:rsidP="00921F9E">
      <w:pPr>
        <w:spacing w:after="0" w:line="240" w:lineRule="auto"/>
      </w:pPr>
      <w:r>
        <w:separator/>
      </w:r>
    </w:p>
  </w:endnote>
  <w:endnote w:type="continuationSeparator" w:id="0">
    <w:p w:rsidR="00921F9E" w:rsidRDefault="00921F9E" w:rsidP="00921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0562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21F9E" w:rsidRDefault="00921F9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327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21F9E" w:rsidRDefault="00921F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F9E" w:rsidRDefault="00921F9E" w:rsidP="00921F9E">
      <w:pPr>
        <w:spacing w:after="0" w:line="240" w:lineRule="auto"/>
      </w:pPr>
      <w:r>
        <w:separator/>
      </w:r>
    </w:p>
  </w:footnote>
  <w:footnote w:type="continuationSeparator" w:id="0">
    <w:p w:rsidR="00921F9E" w:rsidRDefault="00921F9E" w:rsidP="00921F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786"/>
    <w:rsid w:val="00093271"/>
    <w:rsid w:val="00157BA2"/>
    <w:rsid w:val="00542253"/>
    <w:rsid w:val="0086217D"/>
    <w:rsid w:val="00921F9E"/>
    <w:rsid w:val="00B12786"/>
    <w:rsid w:val="00B93E76"/>
    <w:rsid w:val="00E62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1E1B52-C857-4DCF-8411-AD6936800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3E76"/>
  </w:style>
  <w:style w:type="paragraph" w:styleId="Heading1">
    <w:name w:val="heading 1"/>
    <w:basedOn w:val="Normal"/>
    <w:next w:val="Normal"/>
    <w:link w:val="Heading1Char"/>
    <w:uiPriority w:val="9"/>
    <w:qFormat/>
    <w:rsid w:val="00E62B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12786"/>
    <w:pPr>
      <w:spacing w:after="0" w:line="240" w:lineRule="auto"/>
    </w:pPr>
    <w:rPr>
      <w:rFonts w:eastAsiaTheme="minorEastAsia"/>
      <w:lang w:eastAsia="hr-HR"/>
    </w:rPr>
  </w:style>
  <w:style w:type="character" w:customStyle="1" w:styleId="NoSpacingChar">
    <w:name w:val="No Spacing Char"/>
    <w:basedOn w:val="DefaultParagraphFont"/>
    <w:link w:val="NoSpacing"/>
    <w:uiPriority w:val="1"/>
    <w:rsid w:val="00B12786"/>
    <w:rPr>
      <w:rFonts w:eastAsiaTheme="minorEastAsia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E62B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62B0C"/>
    <w:pPr>
      <w:outlineLvl w:val="9"/>
    </w:pPr>
    <w:rPr>
      <w:lang w:eastAsia="hr-HR"/>
    </w:rPr>
  </w:style>
  <w:style w:type="paragraph" w:styleId="TOC2">
    <w:name w:val="toc 2"/>
    <w:basedOn w:val="Normal"/>
    <w:next w:val="Normal"/>
    <w:autoRedefine/>
    <w:uiPriority w:val="39"/>
    <w:unhideWhenUsed/>
    <w:rsid w:val="00E62B0C"/>
    <w:pPr>
      <w:spacing w:after="100"/>
      <w:ind w:left="220"/>
    </w:pPr>
    <w:rPr>
      <w:rFonts w:eastAsiaTheme="minorEastAsia" w:cs="Times New Roman"/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E62B0C"/>
    <w:pPr>
      <w:spacing w:after="100"/>
    </w:pPr>
    <w:rPr>
      <w:rFonts w:eastAsiaTheme="minorEastAsia" w:cs="Times New Roman"/>
      <w:lang w:eastAsia="hr-HR"/>
    </w:rPr>
  </w:style>
  <w:style w:type="paragraph" w:styleId="TOC3">
    <w:name w:val="toc 3"/>
    <w:basedOn w:val="Normal"/>
    <w:next w:val="Normal"/>
    <w:autoRedefine/>
    <w:uiPriority w:val="39"/>
    <w:unhideWhenUsed/>
    <w:rsid w:val="00E62B0C"/>
    <w:pPr>
      <w:spacing w:after="100"/>
      <w:ind w:left="440"/>
    </w:pPr>
    <w:rPr>
      <w:rFonts w:eastAsiaTheme="minorEastAsia" w:cs="Times New Roman"/>
      <w:lang w:eastAsia="hr-HR"/>
    </w:rPr>
  </w:style>
  <w:style w:type="character" w:styleId="Hyperlink">
    <w:name w:val="Hyperlink"/>
    <w:basedOn w:val="DefaultParagraphFont"/>
    <w:uiPriority w:val="99"/>
    <w:unhideWhenUsed/>
    <w:rsid w:val="00921F9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1F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F9E"/>
  </w:style>
  <w:style w:type="paragraph" w:styleId="Footer">
    <w:name w:val="footer"/>
    <w:basedOn w:val="Normal"/>
    <w:link w:val="FooterChar"/>
    <w:uiPriority w:val="99"/>
    <w:unhideWhenUsed/>
    <w:rsid w:val="00921F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F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6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F11D16-4C52-4F2D-B5E3-E2C549BE4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3</Pages>
  <Words>19</Words>
  <Characters>11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Tko želi biti milijunaš?</vt:lpstr>
      <vt:lpstr>Tko želi biti milijunaš?</vt:lpstr>
    </vt:vector>
  </TitlesOfParts>
  <Company>Gimnazija Andrije Mohorovičića Rijeka</Company>
  <LinksUpToDate>false</LinksUpToDate>
  <CharactersWithSpaces>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ko želi biti milijunaš?</dc:title>
  <dc:subject/>
  <dc:creator>Luka Krišković, 2.5</dc:creator>
  <cp:keywords/>
  <dc:description/>
  <cp:lastModifiedBy>Windows User</cp:lastModifiedBy>
  <cp:revision>5</cp:revision>
  <dcterms:created xsi:type="dcterms:W3CDTF">2022-06-03T09:39:00Z</dcterms:created>
  <dcterms:modified xsi:type="dcterms:W3CDTF">2022-06-08T11:20:00Z</dcterms:modified>
</cp:coreProperties>
</file>